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西医综合240分之路  跨越考纲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西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68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0考研西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